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66" w:rsidRPr="00243F66" w:rsidRDefault="00243F66" w:rsidP="00243F66">
      <w:pPr>
        <w:pStyle w:val="Heading1"/>
        <w:jc w:val="center"/>
        <w:rPr>
          <w:sz w:val="96"/>
          <w:szCs w:val="96"/>
        </w:rPr>
      </w:pPr>
      <w:r w:rsidRPr="00243F66">
        <w:rPr>
          <w:sz w:val="96"/>
          <w:szCs w:val="96"/>
        </w:rPr>
        <w:t>Craft Bar</w:t>
      </w:r>
      <w:r>
        <w:rPr>
          <w:sz w:val="96"/>
          <w:szCs w:val="96"/>
        </w:rPr>
        <w:t>n</w:t>
      </w:r>
    </w:p>
    <w:p w:rsidR="00243F66" w:rsidRPr="00243F66" w:rsidRDefault="00243F66">
      <w:pPr>
        <w:rPr>
          <w:sz w:val="44"/>
          <w:szCs w:val="44"/>
        </w:rPr>
      </w:pPr>
      <w:r w:rsidRPr="00243F66">
        <w:rPr>
          <w:sz w:val="44"/>
          <w:szCs w:val="44"/>
        </w:rPr>
        <w:t>Pick up a jar of homemade jam or handcrafted gift at the completely remolded and renovated Craft Barn, located at 8701 Country Road 300 West.</w:t>
      </w:r>
      <w:r w:rsidR="007A5F55" w:rsidRPr="007A5F55">
        <w:rPr>
          <w:sz w:val="44"/>
          <w:szCs w:val="44"/>
        </w:rPr>
        <w:t xml:space="preserve"> </w:t>
      </w:r>
      <w:r w:rsidR="007A5F55" w:rsidRPr="007A5F55">
        <w:rPr>
          <w:szCs w:val="44"/>
        </w:rPr>
        <w:drawing>
          <wp:inline distT="0" distB="0" distL="0" distR="0">
            <wp:extent cx="5121235" cy="3429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3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66" w:rsidRPr="00243F66" w:rsidRDefault="00243F66" w:rsidP="00243F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43F66">
        <w:rPr>
          <w:sz w:val="44"/>
          <w:szCs w:val="44"/>
        </w:rPr>
        <w:t xml:space="preserve">Expanded </w:t>
      </w:r>
      <w:r w:rsidRPr="00243F66">
        <w:rPr>
          <w:sz w:val="44"/>
          <w:szCs w:val="44"/>
          <w:u w:val="single"/>
        </w:rPr>
        <w:t>and</w:t>
      </w:r>
      <w:r w:rsidRPr="00243F66">
        <w:rPr>
          <w:sz w:val="44"/>
          <w:szCs w:val="44"/>
        </w:rPr>
        <w:t xml:space="preserve"> paved parking</w:t>
      </w:r>
    </w:p>
    <w:p w:rsidR="00243F66" w:rsidRPr="00243F66" w:rsidRDefault="00243F66" w:rsidP="00243F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43F66">
        <w:rPr>
          <w:sz w:val="44"/>
          <w:szCs w:val="44"/>
        </w:rPr>
        <w:t>More than 150 booths</w:t>
      </w:r>
    </w:p>
    <w:p w:rsidR="00243F66" w:rsidRPr="00243F66" w:rsidRDefault="00243F66" w:rsidP="00243F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243F66">
        <w:rPr>
          <w:sz w:val="44"/>
          <w:szCs w:val="44"/>
        </w:rPr>
        <w:t xml:space="preserve">Open Monday through Saturday, 10:00a.m. To 7:00 p.m. </w:t>
      </w:r>
    </w:p>
    <w:p w:rsidR="00243F66" w:rsidRPr="00243F66" w:rsidRDefault="00243F66" w:rsidP="00243F66">
      <w:pPr>
        <w:pStyle w:val="Heading1"/>
        <w:jc w:val="center"/>
        <w:rPr>
          <w:sz w:val="52"/>
          <w:szCs w:val="52"/>
        </w:rPr>
      </w:pPr>
      <w:r w:rsidRPr="00243F66">
        <w:rPr>
          <w:sz w:val="52"/>
          <w:szCs w:val="52"/>
        </w:rPr>
        <w:t>Call 555-5709 for more information!</w:t>
      </w:r>
    </w:p>
    <w:sectPr w:rsidR="00243F66" w:rsidRPr="00243F66" w:rsidSect="007A5F55">
      <w:pgSz w:w="12240" w:h="15840"/>
      <w:pgMar w:top="1440" w:right="1440" w:bottom="1440" w:left="1440" w:header="720" w:footer="720" w:gutter="0"/>
      <w:pgBorders w:offsetFrom="page">
        <w:top w:val="checkered" w:sz="10" w:space="24" w:color="000000" w:themeColor="text1"/>
        <w:left w:val="checkered" w:sz="10" w:space="24" w:color="000000" w:themeColor="text1"/>
        <w:bottom w:val="checkered" w:sz="10" w:space="24" w:color="000000" w:themeColor="text1"/>
        <w:right w:val="checkered" w:sz="10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45C04"/>
    <w:multiLevelType w:val="hybridMultilevel"/>
    <w:tmpl w:val="980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43F66"/>
    <w:rsid w:val="00243F66"/>
    <w:rsid w:val="007A5F55"/>
    <w:rsid w:val="00B5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7F"/>
  </w:style>
  <w:style w:type="paragraph" w:styleId="Heading1">
    <w:name w:val="heading 1"/>
    <w:basedOn w:val="Normal"/>
    <w:next w:val="Normal"/>
    <w:link w:val="Heading1Char"/>
    <w:uiPriority w:val="9"/>
    <w:qFormat/>
    <w:rsid w:val="0024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66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43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A5A9-8F47-4DEE-9F88-EAFD9AE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1</cp:revision>
  <dcterms:created xsi:type="dcterms:W3CDTF">2012-11-12T13:12:00Z</dcterms:created>
  <dcterms:modified xsi:type="dcterms:W3CDTF">2012-11-12T13:26:00Z</dcterms:modified>
</cp:coreProperties>
</file>